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36" w:space="0" w:color="auto"/>
          <w:right w:val="single" w:sz="2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9035"/>
      </w:tblGrid>
      <w:tr w:rsidR="00907BDB" w:rsidRPr="0022011D" w14:paraId="602D80CF" w14:textId="77777777" w:rsidTr="00C43950">
        <w:tc>
          <w:tcPr>
            <w:tcW w:w="9035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D80CC" w14:textId="1B90D25D" w:rsidR="00D35DE2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APPLICATION FORM</w:t>
            </w:r>
            <w:r w:rsidR="004C0CB4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D1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bookmarkStart w:id="0" w:name="_GoBack"/>
            <w:bookmarkEnd w:id="0"/>
            <w:r w:rsidR="00466D1B">
              <w:rPr>
                <w:rFonts w:ascii="Arial" w:hAnsi="Arial" w:cs="Arial"/>
                <w:b/>
                <w:bCs/>
                <w:sz w:val="20"/>
                <w:szCs w:val="20"/>
              </w:rPr>
              <w:t>ESMA22-106-484)</w:t>
            </w:r>
          </w:p>
          <w:p w14:paraId="602D80CD" w14:textId="77777777" w:rsidR="00907BDB" w:rsidRPr="0022011D" w:rsidRDefault="004C0CB4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ESMA Securities and</w:t>
            </w:r>
            <w:r w:rsidR="00523BFB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ets Stakeholder Group 201</w:t>
            </w:r>
            <w:r w:rsidR="00CF1D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02D80C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2D80D0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02D80D1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2D80D2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Dear Sir/Madam,</w:t>
      </w:r>
    </w:p>
    <w:p w14:paraId="602D80D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0"/>
          <w:szCs w:val="20"/>
        </w:rPr>
      </w:pPr>
    </w:p>
    <w:p w14:paraId="602D80D4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You will find enclosed the application of [</w:t>
      </w:r>
      <w:r w:rsidRPr="0022011D">
        <w:rPr>
          <w:rFonts w:ascii="Arial" w:hAnsi="Arial" w:cs="Arial"/>
          <w:b/>
          <w:color w:val="000000"/>
          <w:sz w:val="20"/>
          <w:szCs w:val="20"/>
          <w:lang w:val="en-GB"/>
        </w:rPr>
        <w:t>Surname, Forename</w:t>
      </w:r>
      <w:r w:rsidRPr="0022011D">
        <w:rPr>
          <w:rFonts w:ascii="Arial" w:hAnsi="Arial" w:cs="Arial"/>
          <w:sz w:val="20"/>
          <w:szCs w:val="20"/>
        </w:rPr>
        <w:t xml:space="preserve">] in response to the </w:t>
      </w:r>
      <w:r w:rsidR="00D51EFA" w:rsidRPr="0022011D">
        <w:rPr>
          <w:rFonts w:ascii="Arial" w:hAnsi="Arial" w:cs="Arial"/>
          <w:sz w:val="20"/>
          <w:szCs w:val="20"/>
        </w:rPr>
        <w:t>C</w:t>
      </w:r>
      <w:r w:rsidRPr="0022011D">
        <w:rPr>
          <w:rFonts w:ascii="Arial" w:hAnsi="Arial" w:cs="Arial"/>
          <w:sz w:val="20"/>
          <w:szCs w:val="20"/>
        </w:rPr>
        <w:t xml:space="preserve">all for </w:t>
      </w:r>
      <w:r w:rsidR="00D51EFA" w:rsidRPr="0022011D">
        <w:rPr>
          <w:rFonts w:ascii="Arial" w:hAnsi="Arial" w:cs="Arial"/>
          <w:sz w:val="20"/>
          <w:szCs w:val="20"/>
        </w:rPr>
        <w:t>E</w:t>
      </w:r>
      <w:r w:rsidRPr="0022011D">
        <w:rPr>
          <w:rFonts w:ascii="Arial" w:hAnsi="Arial" w:cs="Arial"/>
          <w:sz w:val="20"/>
          <w:szCs w:val="20"/>
        </w:rPr>
        <w:t xml:space="preserve">xpression of </w:t>
      </w:r>
      <w:r w:rsidR="00D51EFA" w:rsidRPr="0022011D">
        <w:rPr>
          <w:rFonts w:ascii="Arial" w:hAnsi="Arial" w:cs="Arial"/>
          <w:sz w:val="20"/>
          <w:szCs w:val="20"/>
        </w:rPr>
        <w:t>I</w:t>
      </w:r>
      <w:r w:rsidRPr="0022011D">
        <w:rPr>
          <w:rFonts w:ascii="Arial" w:hAnsi="Arial" w:cs="Arial"/>
          <w:sz w:val="20"/>
          <w:szCs w:val="20"/>
        </w:rPr>
        <w:t xml:space="preserve">nterest regarding membership in the </w:t>
      </w:r>
      <w:r w:rsidR="00D2354D" w:rsidRPr="0022011D">
        <w:rPr>
          <w:rFonts w:ascii="Arial" w:hAnsi="Arial" w:cs="Arial"/>
          <w:sz w:val="20"/>
          <w:szCs w:val="20"/>
        </w:rPr>
        <w:t>Securities and Markets S</w:t>
      </w:r>
      <w:r w:rsidR="00D51EFA" w:rsidRPr="0022011D">
        <w:rPr>
          <w:rFonts w:ascii="Arial" w:hAnsi="Arial" w:cs="Arial"/>
          <w:sz w:val="20"/>
          <w:szCs w:val="20"/>
        </w:rPr>
        <w:t>takeholder Group</w:t>
      </w:r>
      <w:r w:rsidRPr="0022011D">
        <w:rPr>
          <w:rFonts w:ascii="Arial" w:hAnsi="Arial" w:cs="Arial"/>
          <w:sz w:val="20"/>
          <w:szCs w:val="20"/>
        </w:rPr>
        <w:t xml:space="preserve"> of the European </w:t>
      </w:r>
      <w:r w:rsidR="00D2354D" w:rsidRPr="0022011D">
        <w:rPr>
          <w:rFonts w:ascii="Arial" w:hAnsi="Arial" w:cs="Arial"/>
          <w:sz w:val="20"/>
          <w:szCs w:val="20"/>
        </w:rPr>
        <w:t xml:space="preserve">Securities and Markets </w:t>
      </w:r>
      <w:r w:rsidRPr="0022011D">
        <w:rPr>
          <w:rFonts w:ascii="Arial" w:hAnsi="Arial" w:cs="Arial"/>
          <w:sz w:val="20"/>
          <w:szCs w:val="20"/>
        </w:rPr>
        <w:t>Authority.</w:t>
      </w:r>
    </w:p>
    <w:p w14:paraId="602D80D5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2D80D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This application file includes the following documents (please select the corresponding box where appropriate):</w:t>
      </w:r>
    </w:p>
    <w:p w14:paraId="602D80D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2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139"/>
        <w:gridCol w:w="1140"/>
      </w:tblGrid>
      <w:tr w:rsidR="00907BDB" w:rsidRPr="0022011D" w14:paraId="602D80DB" w14:textId="77777777" w:rsidTr="00C43950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8" w14:textId="77777777" w:rsidR="00907BDB" w:rsidRPr="0022011D" w:rsidRDefault="00907BDB" w:rsidP="00D5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Detailed curriculum vitae</w:t>
            </w:r>
            <w:r w:rsidR="00E22079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22079" w:rsidRPr="00220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CV</w:t>
            </w:r>
            <w:r w:rsidR="00E22079" w:rsidRPr="0022011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person replying to the C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all for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xpression of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nterest. The detailed CV should specify the different diplomas obtained (copies of which may be requested by E</w:t>
            </w:r>
            <w:r w:rsidR="00581C45" w:rsidRPr="0022011D">
              <w:rPr>
                <w:rFonts w:ascii="Arial" w:hAnsi="Arial" w:cs="Arial"/>
                <w:color w:val="000000"/>
                <w:sz w:val="20"/>
                <w:szCs w:val="20"/>
              </w:rPr>
              <w:t>SM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A) and the expertise and experience relevant to the subject of the present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all for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EFA" w:rsidRPr="0022011D">
              <w:rPr>
                <w:rFonts w:ascii="Arial" w:hAnsi="Arial" w:cs="Arial"/>
                <w:sz w:val="20"/>
                <w:szCs w:val="20"/>
              </w:rPr>
              <w:t>E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xpression of </w:t>
            </w:r>
            <w:r w:rsidR="00D51EFA" w:rsidRPr="0022011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011D">
              <w:rPr>
                <w:rFonts w:ascii="Arial" w:hAnsi="Arial" w:cs="Arial"/>
                <w:color w:val="000000"/>
                <w:sz w:val="20"/>
                <w:szCs w:val="20"/>
              </w:rPr>
              <w:t>nterest.</w:t>
            </w:r>
            <w:r w:rsidR="00445AF5" w:rsidRPr="002201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602D80E0" w14:textId="77777777" w:rsidTr="00C43950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C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Application form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signed </w:t>
            </w:r>
            <w:r w:rsidR="00E22079" w:rsidRPr="0022011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22011D">
              <w:rPr>
                <w:rFonts w:ascii="Arial" w:hAnsi="Arial" w:cs="Arial"/>
                <w:sz w:val="20"/>
                <w:szCs w:val="20"/>
              </w:rPr>
              <w:t>all pages</w:t>
            </w:r>
            <w:r w:rsidR="00B64CE1" w:rsidRPr="0022011D">
              <w:rPr>
                <w:rFonts w:ascii="Arial" w:hAnsi="Arial" w:cs="Arial"/>
                <w:sz w:val="20"/>
                <w:szCs w:val="20"/>
              </w:rPr>
              <w:t>.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If the form is submitted electronically (via email), the applica</w:t>
            </w:r>
            <w:r w:rsidR="007E0E94" w:rsidRPr="0022011D">
              <w:rPr>
                <w:rFonts w:ascii="Arial" w:hAnsi="Arial" w:cs="Arial"/>
                <w:sz w:val="20"/>
                <w:szCs w:val="20"/>
              </w:rPr>
              <w:t>nt will be deemed to have formally signed and accepted the application and conditions by typing in his name</w:t>
            </w:r>
            <w:r w:rsidRPr="0022011D">
              <w:rPr>
                <w:rFonts w:ascii="Arial" w:hAnsi="Arial" w:cs="Arial"/>
                <w:sz w:val="20"/>
                <w:szCs w:val="20"/>
              </w:rPr>
              <w:t>.</w:t>
            </w:r>
            <w:r w:rsidR="00445AF5"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D" w14:textId="77777777" w:rsidR="00581C45" w:rsidRPr="0022011D" w:rsidRDefault="00581C45" w:rsidP="00D51E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2D80D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DF" w14:textId="77777777" w:rsidR="00907BDB" w:rsidRPr="0022011D" w:rsidRDefault="00907BDB" w:rsidP="0058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7BDB" w:rsidRPr="0022011D" w14:paraId="602D80E5" w14:textId="77777777" w:rsidTr="00C43950">
        <w:trPr>
          <w:trHeight w:val="1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1" w14:textId="77777777" w:rsidR="00907BDB" w:rsidRPr="0022011D" w:rsidRDefault="00907BDB" w:rsidP="00482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Letter of motivation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2" w14:textId="77777777" w:rsidR="00581C45" w:rsidRPr="0022011D" w:rsidRDefault="00581C45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D80E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02D80E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2D80E7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07BDB" w:rsidRPr="0022011D" w:rsidSect="00504322">
          <w:pgSz w:w="11905" w:h="16850"/>
          <w:pgMar w:top="1134" w:right="1134" w:bottom="1134" w:left="1134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907BDB" w:rsidRPr="0022011D" w14:paraId="602D80E9" w14:textId="77777777" w:rsidTr="00C43950">
        <w:tc>
          <w:tcPr>
            <w:tcW w:w="9038" w:type="dxa"/>
            <w:shd w:val="clear" w:color="auto" w:fill="auto"/>
          </w:tcPr>
          <w:p w14:paraId="602D80E8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1 – IDENTIFICATION</w:t>
            </w:r>
          </w:p>
        </w:tc>
      </w:tr>
    </w:tbl>
    <w:p w14:paraId="602D80EA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295"/>
        <w:gridCol w:w="3996"/>
      </w:tblGrid>
      <w:tr w:rsidR="00907BDB" w:rsidRPr="0022011D" w14:paraId="602D80ED" w14:textId="77777777" w:rsidTr="00C43950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Surname, Forename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602D80F0" w14:textId="77777777" w:rsidTr="00C43950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EF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602D80F3" w14:textId="77777777" w:rsidTr="00C43950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2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7BDB" w:rsidRPr="0022011D" w14:paraId="602D80F7" w14:textId="77777777" w:rsidTr="00C43950">
        <w:trPr>
          <w:trHeight w:val="641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D80F5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D80F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602D80FB" w14:textId="77777777" w:rsidTr="00C43950">
        <w:trPr>
          <w:trHeight w:val="641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8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D80F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D80F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  <w:tr w:rsidR="00907BDB" w:rsidRPr="0022011D" w14:paraId="602D80FF" w14:textId="77777777" w:rsidTr="00C43950">
        <w:trPr>
          <w:trHeight w:val="642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80F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Facsimile: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0F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ease insert</w:t>
            </w:r>
          </w:p>
        </w:tc>
      </w:tr>
    </w:tbl>
    <w:p w14:paraId="602D8100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750"/>
        <w:gridCol w:w="5528"/>
      </w:tblGrid>
      <w:tr w:rsidR="00907BDB" w:rsidRPr="0022011D" w14:paraId="602D8103" w14:textId="77777777" w:rsidTr="00C43950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0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Type of membership sought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102" w14:textId="77777777" w:rsidR="00907BDB" w:rsidRPr="0022011D" w:rsidRDefault="00907BDB" w:rsidP="00E220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="00E22079" w:rsidRPr="0022011D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category to which you seek to be considered:</w:t>
            </w:r>
          </w:p>
        </w:tc>
      </w:tr>
      <w:tr w:rsidR="00E557AE" w:rsidRPr="0022011D" w14:paraId="602D8108" w14:textId="77777777" w:rsidTr="00C43950">
        <w:trPr>
          <w:trHeight w:val="64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D3C" w14:textId="77777777" w:rsidR="00E557AE" w:rsidRPr="0022011D" w:rsidRDefault="00E557AE" w:rsidP="00E557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 xml:space="preserve">Consumers </w:t>
            </w:r>
          </w:p>
          <w:p w14:paraId="602D8105" w14:textId="7DE1F49B" w:rsidR="00E557AE" w:rsidRPr="0022011D" w:rsidRDefault="00E557AE" w:rsidP="00E557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06" w14:textId="30E5609D" w:rsidR="00E557AE" w:rsidRPr="0022011D" w:rsidRDefault="00E557AE" w:rsidP="00E557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011D">
              <w:rPr>
                <w:rFonts w:ascii="Arial" w:hAnsi="Arial" w:cs="Arial"/>
                <w:sz w:val="20"/>
                <w:szCs w:val="20"/>
              </w:rPr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noProof/>
                <w:sz w:val="20"/>
                <w:szCs w:val="20"/>
              </w:rPr>
            </w:r>
            <w:r w:rsidR="00DA3F9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2F9" w14:textId="77777777" w:rsidR="00E557AE" w:rsidRPr="0022011D" w:rsidRDefault="00E557AE" w:rsidP="00E557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</w:pPr>
            <w:r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Representatives of consumers and individual consumers  –includes representatives of consumer organisations or </w:t>
            </w:r>
            <w:r w:rsidRPr="0022011D">
              <w:rPr>
                <w:rFonts w:ascii="Arial" w:hAnsi="Arial" w:cs="Arial"/>
                <w:sz w:val="20"/>
                <w:szCs w:val="20"/>
              </w:rPr>
              <w:t>any</w:t>
            </w:r>
            <w:r w:rsidRPr="0022011D">
              <w:rPr>
                <w:rFonts w:ascii="Arial" w:hAnsi="Arial" w:cs="Arial"/>
                <w:kern w:val="28"/>
                <w:sz w:val="20"/>
                <w:szCs w:val="20"/>
                <w:lang w:val="en-GB" w:eastAsia="pl-PL"/>
              </w:rPr>
              <w:t xml:space="preserve"> natural person acting in a consumer capacity with proven record in protection of consumers’ interests</w:t>
            </w:r>
          </w:p>
          <w:p w14:paraId="602D8107" w14:textId="2B9E13E8" w:rsidR="00E557AE" w:rsidRPr="0022011D" w:rsidRDefault="00E557AE" w:rsidP="00E557A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02D8110" w14:textId="77777777" w:rsidTr="00C43950">
        <w:trPr>
          <w:trHeight w:val="6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0D" w14:textId="77777777" w:rsidR="00E22079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Please enter explanation of the choice and contact details of the</w:t>
            </w: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1EFA" w:rsidRPr="0022011D">
              <w:rPr>
                <w:rFonts w:ascii="Arial" w:hAnsi="Arial" w:cs="Arial"/>
                <w:sz w:val="20"/>
                <w:szCs w:val="20"/>
                <w:lang w:val="en-GB"/>
              </w:rPr>
              <w:t>organis</w:t>
            </w:r>
            <w:r w:rsidR="00E22079" w:rsidRPr="0022011D">
              <w:rPr>
                <w:rFonts w:ascii="Arial" w:hAnsi="Arial" w:cs="Arial"/>
                <w:sz w:val="20"/>
                <w:szCs w:val="20"/>
                <w:lang w:val="en-GB"/>
              </w:rPr>
              <w:t>ation</w:t>
            </w:r>
            <w:r w:rsidR="00E22079" w:rsidRPr="0022011D">
              <w:rPr>
                <w:rFonts w:ascii="Arial" w:hAnsi="Arial" w:cs="Arial"/>
                <w:sz w:val="20"/>
                <w:szCs w:val="20"/>
              </w:rPr>
              <w:t xml:space="preserve"> you represent</w:t>
            </w:r>
            <w:r w:rsidRPr="0022011D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  <w:p w14:paraId="602D810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2D810F" w14:textId="77777777" w:rsidR="00907BDB" w:rsidRPr="0022011D" w:rsidRDefault="00E22079" w:rsidP="00C542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Please note that you can tick </w:t>
            </w:r>
            <w:r w:rsidRPr="0022011D">
              <w:rPr>
                <w:rFonts w:ascii="Arial" w:hAnsi="Arial" w:cs="Arial"/>
                <w:b/>
                <w:i/>
                <w:sz w:val="20"/>
                <w:szCs w:val="20"/>
              </w:rPr>
              <w:t>only one box of category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above. </w:t>
            </w:r>
          </w:p>
        </w:tc>
      </w:tr>
    </w:tbl>
    <w:p w14:paraId="602D8111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2D8112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2D811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907BDB" w:rsidRPr="0022011D" w14:paraId="602D8115" w14:textId="77777777" w:rsidTr="00C43950">
        <w:trPr>
          <w:trHeight w:val="35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14" w14:textId="77777777" w:rsidR="00907BDB" w:rsidRPr="0022011D" w:rsidRDefault="00907BDB" w:rsidP="0030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304B9B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04B9B"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MANDATORY CRITERIA</w:t>
            </w:r>
          </w:p>
        </w:tc>
      </w:tr>
    </w:tbl>
    <w:p w14:paraId="602D811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4775"/>
        <w:gridCol w:w="936"/>
        <w:gridCol w:w="562"/>
      </w:tblGrid>
      <w:tr w:rsidR="00907BDB" w:rsidRPr="0022011D" w14:paraId="602D811D" w14:textId="77777777" w:rsidTr="00C43950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17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1</w:t>
            </w:r>
          </w:p>
          <w:p w14:paraId="602D8118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(mandatory)</w:t>
            </w:r>
          </w:p>
          <w:p w14:paraId="602D811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1A" w14:textId="77777777" w:rsidR="00907BDB" w:rsidRPr="0022011D" w:rsidRDefault="00907BDB" w:rsidP="00181FF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a) Minimum 4 years of relevant professional experience in the financial services sector shall be required for those representing </w:t>
            </w:r>
            <w:r w:rsidR="00181FFD" w:rsidRPr="0022011D">
              <w:rPr>
                <w:rFonts w:ascii="Arial" w:hAnsi="Arial" w:cs="Arial"/>
                <w:sz w:val="20"/>
                <w:szCs w:val="20"/>
              </w:rPr>
              <w:t>financial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institutions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1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1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602D8122" w14:textId="77777777" w:rsidTr="00C43950"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1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1F" w14:textId="77777777" w:rsidR="00907BDB" w:rsidRPr="0022011D" w:rsidRDefault="00907BDB" w:rsidP="00DB4FB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b) For other representatives, such as SMEs and consumers, employees’ representatives as well as academics, a minimum of 4 years of experience relevant to the financial services field shall be required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602D8128" w14:textId="77777777" w:rsidTr="00C4395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2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2</w:t>
            </w:r>
          </w:p>
          <w:p w14:paraId="602D812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(mandatory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25" w14:textId="77777777" w:rsidR="00907BDB" w:rsidRPr="0022011D" w:rsidRDefault="00907BDB" w:rsidP="00D51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 xml:space="preserve">Availability to participate in meetings at least 4 times a year and commitment to carry out significant work between meetings to prepare the output of the </w:t>
            </w:r>
            <w:r w:rsidR="00D51EFA" w:rsidRPr="0022011D">
              <w:rPr>
                <w:rFonts w:ascii="Arial" w:hAnsi="Arial" w:cs="Arial"/>
                <w:sz w:val="20"/>
                <w:szCs w:val="20"/>
              </w:rPr>
              <w:t>Group</w:t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(opinions, position papers, reports etc.)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7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07BDB" w:rsidRPr="0022011D" w14:paraId="602D812E" w14:textId="77777777" w:rsidTr="00C4395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29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Criterion 3</w:t>
            </w:r>
          </w:p>
          <w:p w14:paraId="602D812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</w:rPr>
              <w:t>(mandatory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12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Sufficient English written and oral communication skills to enable the candidate to actively participate in the work of the Group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C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</w:rPr>
              <w:tab/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812D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</w:rPr>
            </w:r>
            <w:r w:rsidR="00DA3F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02D812F" w14:textId="77777777" w:rsidR="00FD4DD8" w:rsidRPr="0022011D" w:rsidRDefault="00FD4DD8" w:rsidP="00907BDB">
      <w:pPr>
        <w:rPr>
          <w:rFonts w:ascii="Arial" w:hAnsi="Arial" w:cs="Arial"/>
          <w:sz w:val="20"/>
          <w:szCs w:val="20"/>
        </w:rPr>
      </w:pPr>
    </w:p>
    <w:p w14:paraId="602D8130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304B9B" w:rsidRPr="0022011D" w14:paraId="602D8133" w14:textId="77777777" w:rsidTr="00BD648C">
        <w:tc>
          <w:tcPr>
            <w:tcW w:w="9038" w:type="dxa"/>
            <w:shd w:val="clear" w:color="auto" w:fill="auto"/>
          </w:tcPr>
          <w:p w14:paraId="602D8131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 – </w:t>
            </w:r>
            <w:r w:rsidR="001D1578">
              <w:rPr>
                <w:rFonts w:ascii="Arial" w:hAnsi="Arial" w:cs="Arial"/>
                <w:b/>
                <w:bCs/>
                <w:sz w:val="20"/>
                <w:szCs w:val="20"/>
              </w:rPr>
              <w:t>STATEMENT ON COMMITMENT</w:t>
            </w: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XCLUSION CRITERIA </w:t>
            </w:r>
          </w:p>
          <w:p w14:paraId="602D8132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b/>
                <w:bCs/>
                <w:sz w:val="20"/>
                <w:szCs w:val="20"/>
              </w:rPr>
              <w:t>(declaration)</w:t>
            </w:r>
          </w:p>
        </w:tc>
      </w:tr>
    </w:tbl>
    <w:p w14:paraId="602D8134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992"/>
        <w:gridCol w:w="992"/>
      </w:tblGrid>
      <w:tr w:rsidR="00304B9B" w:rsidRPr="0022011D" w14:paraId="602D8138" w14:textId="77777777" w:rsidTr="00C54208">
        <w:tc>
          <w:tcPr>
            <w:tcW w:w="1843" w:type="dxa"/>
            <w:shd w:val="clear" w:color="auto" w:fill="auto"/>
          </w:tcPr>
          <w:p w14:paraId="602D8135" w14:textId="77777777" w:rsidR="00304B9B" w:rsidRPr="0022011D" w:rsidRDefault="00304B9B" w:rsidP="00BD64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cipient: 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02D8136" w14:textId="77777777" w:rsidR="00304B9B" w:rsidRPr="0022011D" w:rsidRDefault="00304B9B" w:rsidP="00BD648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>European Securities and Markets Authority</w:t>
            </w:r>
            <w:r w:rsidR="00D51EFA" w:rsidRPr="0022011D">
              <w:rPr>
                <w:rFonts w:ascii="Arial" w:hAnsi="Arial" w:cs="Arial"/>
                <w:sz w:val="20"/>
                <w:szCs w:val="20"/>
                <w:lang w:val="en-GB"/>
              </w:rPr>
              <w:t xml:space="preserve"> (ESMA)</w:t>
            </w:r>
          </w:p>
          <w:p w14:paraId="602D8137" w14:textId="77777777" w:rsidR="00304B9B" w:rsidRPr="0022011D" w:rsidRDefault="00304B9B" w:rsidP="00BD648C">
            <w:pPr>
              <w:tabs>
                <w:tab w:val="left" w:pos="1279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A8736A" w:rsidRPr="0022011D" w14:paraId="602D813F" w14:textId="77777777" w:rsidTr="00A8736A">
        <w:tblPrEx>
          <w:tblLook w:val="01E0" w:firstRow="1" w:lastRow="1" w:firstColumn="1" w:lastColumn="1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39" w14:textId="77777777" w:rsidR="00A8736A" w:rsidRPr="0022011D" w:rsidRDefault="00A8736A" w:rsidP="00A873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lastRenderedPageBreak/>
              <w:t>Statement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3A" w14:textId="77777777" w:rsidR="00A8736A" w:rsidRPr="00173BB9" w:rsidRDefault="00A8736A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i/>
                <w:sz w:val="20"/>
                <w:szCs w:val="20"/>
              </w:rPr>
            </w:pPr>
            <w:r w:rsidRPr="00173BB9">
              <w:rPr>
                <w:rStyle w:val="st1"/>
                <w:rFonts w:ascii="Arial" w:hAnsi="Arial" w:cs="Arial"/>
                <w:bCs/>
                <w:i/>
                <w:sz w:val="20"/>
                <w:szCs w:val="20"/>
              </w:rPr>
              <w:t xml:space="preserve">Please complete the declaration below </w:t>
            </w:r>
          </w:p>
          <w:p w14:paraId="602D813B" w14:textId="77777777" w:rsidR="00A8736A" w:rsidRDefault="00A8736A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I  [insert Surname, Forename] hereby, commit myself, when providing </w:t>
            </w:r>
            <w:r>
              <w:rPr>
                <w:rStyle w:val="st1"/>
                <w:rFonts w:ascii="Arial" w:hAnsi="Arial" w:cs="Arial"/>
                <w:bCs/>
                <w:sz w:val="20"/>
                <w:szCs w:val="20"/>
              </w:rPr>
              <w:t>ESMA</w:t>
            </w: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 with an opinion on its regulatory products, to be guided by the public interest of the European Union as a whole, and to comply with rules on confidentiality as set out in the </w:t>
            </w:r>
            <w:r>
              <w:rPr>
                <w:rStyle w:val="st1"/>
                <w:rFonts w:ascii="Arial" w:hAnsi="Arial" w:cs="Arial"/>
                <w:bCs/>
                <w:sz w:val="20"/>
                <w:szCs w:val="20"/>
              </w:rPr>
              <w:t xml:space="preserve">SMSG </w:t>
            </w:r>
            <w:r w:rsidRPr="00A8736A">
              <w:rPr>
                <w:rStyle w:val="st1"/>
                <w:rFonts w:ascii="Arial" w:hAnsi="Arial" w:cs="Arial"/>
                <w:bCs/>
                <w:sz w:val="20"/>
                <w:szCs w:val="20"/>
              </w:rPr>
              <w:t>Rules of Procedure.</w:t>
            </w:r>
          </w:p>
          <w:p w14:paraId="602D813C" w14:textId="77777777" w:rsidR="0077565C" w:rsidRDefault="0077565C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</w:p>
          <w:p w14:paraId="602D813D" w14:textId="77777777" w:rsidR="0077565C" w:rsidRPr="00A8736A" w:rsidRDefault="0077565C" w:rsidP="00A8736A">
            <w:pPr>
              <w:pStyle w:val="Default"/>
              <w:spacing w:before="120"/>
              <w:jc w:val="both"/>
              <w:rPr>
                <w:rStyle w:val="st1"/>
                <w:rFonts w:ascii="Arial" w:hAnsi="Arial" w:cs="Arial"/>
                <w:bCs/>
                <w:sz w:val="20"/>
                <w:szCs w:val="20"/>
              </w:rPr>
            </w:pPr>
          </w:p>
          <w:p w14:paraId="602D813E" w14:textId="77777777" w:rsidR="00A8736A" w:rsidRPr="00A8736A" w:rsidRDefault="00A8736A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04B9B" w:rsidRPr="0022011D" w14:paraId="602D8142" w14:textId="77777777" w:rsidTr="00C54208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140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QUESTIONS RELATING TO EXCLUSION </w:t>
            </w:r>
          </w:p>
          <w:p w14:paraId="602D8141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(declaration)</w:t>
            </w:r>
          </w:p>
        </w:tc>
      </w:tr>
      <w:tr w:rsidR="00304B9B" w:rsidRPr="0022011D" w14:paraId="602D8144" w14:textId="77777777" w:rsidTr="00C54208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143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>By signing this form, the candidate certifies that he/she does not find himself/herself in any of the following situations:</w:t>
            </w:r>
          </w:p>
        </w:tc>
      </w:tr>
      <w:tr w:rsidR="00304B9B" w:rsidRPr="0022011D" w14:paraId="602D8148" w14:textId="77777777" w:rsidTr="00C54208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145" w14:textId="77777777" w:rsidR="00304B9B" w:rsidRPr="0022011D" w:rsidRDefault="00304B9B" w:rsidP="00BD648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2011D">
              <w:rPr>
                <w:rFonts w:ascii="Arial" w:hAnsi="Arial" w:cs="Arial"/>
                <w:szCs w:val="20"/>
              </w:rPr>
              <w:t>The candidate has been convicted of an offence concerning his professional conduct by a judgment which has the force of res judica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6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ab/>
            </w:r>
            <w:r w:rsidRPr="0022011D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7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304B9B" w:rsidRPr="0022011D" w14:paraId="602D814C" w14:textId="77777777" w:rsidTr="00C54208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149" w14:textId="77777777" w:rsidR="00304B9B" w:rsidRPr="0022011D" w:rsidRDefault="00304B9B" w:rsidP="00BD648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2011D">
              <w:rPr>
                <w:rFonts w:ascii="Arial" w:hAnsi="Arial" w:cs="Arial"/>
                <w:szCs w:val="20"/>
              </w:rPr>
              <w:t>The candidate has been guilty of grave professional misconduc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A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B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  <w:tr w:rsidR="00304B9B" w:rsidRPr="0022011D" w14:paraId="602D8150" w14:textId="77777777" w:rsidTr="00C54208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14D" w14:textId="77777777" w:rsidR="00304B9B" w:rsidRPr="0022011D" w:rsidRDefault="00304B9B" w:rsidP="00BD648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2011D">
              <w:rPr>
                <w:rFonts w:ascii="Arial" w:hAnsi="Arial" w:cs="Arial"/>
                <w:szCs w:val="20"/>
              </w:rPr>
              <w:t>The candidate has been the subject of a judgment which has the force of res judicata for fraud, corruption, involvement in a criminal organisation or any other illegal activity detrimental to the Communities' financial interes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E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14F" w14:textId="77777777" w:rsidR="00304B9B" w:rsidRPr="0022011D" w:rsidRDefault="00304B9B" w:rsidP="00BD648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DA3F9C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  <w:r w:rsidRPr="0022011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o</w:t>
            </w:r>
          </w:p>
        </w:tc>
      </w:tr>
    </w:tbl>
    <w:p w14:paraId="602D8151" w14:textId="77777777" w:rsidR="00304B9B" w:rsidRPr="0022011D" w:rsidRDefault="00304B9B" w:rsidP="00907BDB">
      <w:pPr>
        <w:rPr>
          <w:rFonts w:ascii="Arial" w:hAnsi="Arial" w:cs="Arial"/>
          <w:sz w:val="20"/>
          <w:szCs w:val="20"/>
        </w:rPr>
      </w:pPr>
    </w:p>
    <w:p w14:paraId="602D8152" w14:textId="77777777" w:rsidR="00907BDB" w:rsidRPr="0022011D" w:rsidRDefault="00907BDB" w:rsidP="00907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Applicants who are initially not selected to become members of the Group could remain on a list of experts, with the possibility to be invited to become a member of the Group at a later stage during the term of the Group, were a vacancy on the Group to arise.</w:t>
      </w:r>
    </w:p>
    <w:p w14:paraId="602D8153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2D8154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 xml:space="preserve">I consent to revisit my application for future vacancies in the Group:  </w:t>
      </w: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DA3F9C">
        <w:rPr>
          <w:rFonts w:ascii="Arial" w:hAnsi="Arial" w:cs="Arial"/>
          <w:sz w:val="20"/>
          <w:szCs w:val="20"/>
        </w:rPr>
      </w:r>
      <w:r w:rsidR="00DA3F9C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 w:rsidRPr="0022011D">
        <w:rPr>
          <w:rFonts w:ascii="Arial" w:hAnsi="Arial" w:cs="Arial"/>
          <w:sz w:val="20"/>
          <w:szCs w:val="20"/>
        </w:rPr>
        <w:t xml:space="preserve"> yes</w:t>
      </w:r>
      <w:r w:rsidRPr="0022011D">
        <w:rPr>
          <w:rFonts w:ascii="Arial" w:hAnsi="Arial" w:cs="Arial"/>
          <w:sz w:val="20"/>
          <w:szCs w:val="20"/>
        </w:rPr>
        <w:tab/>
      </w:r>
      <w:r w:rsidRPr="0022011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11D">
        <w:rPr>
          <w:rFonts w:ascii="Arial" w:hAnsi="Arial" w:cs="Arial"/>
          <w:sz w:val="20"/>
          <w:szCs w:val="20"/>
        </w:rPr>
        <w:instrText xml:space="preserve"> FORMCHECKBOX </w:instrText>
      </w:r>
      <w:r w:rsidR="00DA3F9C">
        <w:rPr>
          <w:rFonts w:ascii="Arial" w:hAnsi="Arial" w:cs="Arial"/>
          <w:sz w:val="20"/>
          <w:szCs w:val="20"/>
        </w:rPr>
      </w:r>
      <w:r w:rsidR="00DA3F9C">
        <w:rPr>
          <w:rFonts w:ascii="Arial" w:hAnsi="Arial" w:cs="Arial"/>
          <w:sz w:val="20"/>
          <w:szCs w:val="20"/>
        </w:rPr>
        <w:fldChar w:fldCharType="separate"/>
      </w:r>
      <w:r w:rsidRPr="0022011D">
        <w:rPr>
          <w:rFonts w:ascii="Arial" w:hAnsi="Arial" w:cs="Arial"/>
          <w:sz w:val="20"/>
          <w:szCs w:val="20"/>
        </w:rPr>
        <w:fldChar w:fldCharType="end"/>
      </w:r>
      <w:r w:rsidRPr="0022011D">
        <w:rPr>
          <w:rFonts w:ascii="Arial" w:hAnsi="Arial" w:cs="Arial"/>
          <w:sz w:val="20"/>
          <w:szCs w:val="20"/>
        </w:rPr>
        <w:t xml:space="preserve"> no </w:t>
      </w:r>
    </w:p>
    <w:p w14:paraId="602D8155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2D8156" w14:textId="77777777" w:rsidR="00907BDB" w:rsidRPr="0022011D" w:rsidRDefault="00907BDB" w:rsidP="00907BD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011D">
        <w:rPr>
          <w:rFonts w:ascii="Arial" w:hAnsi="Arial" w:cs="Arial"/>
          <w:sz w:val="20"/>
          <w:szCs w:val="20"/>
        </w:rPr>
        <w:t>I also confirm that I will abide by strict confidentiality requirements and will not reveal any non-public papers shared with the Group or their contents.</w:t>
      </w:r>
    </w:p>
    <w:tbl>
      <w:tblPr>
        <w:tblW w:w="11839" w:type="dxa"/>
        <w:tblLook w:val="01E0" w:firstRow="1" w:lastRow="1" w:firstColumn="1" w:lastColumn="1" w:noHBand="0" w:noVBand="0"/>
      </w:tblPr>
      <w:tblGrid>
        <w:gridCol w:w="7196"/>
        <w:gridCol w:w="4643"/>
      </w:tblGrid>
      <w:tr w:rsidR="00907BDB" w:rsidRPr="0022011D" w14:paraId="602D815C" w14:textId="77777777" w:rsidTr="00F14CA8">
        <w:trPr>
          <w:trHeight w:val="807"/>
        </w:trPr>
        <w:tc>
          <w:tcPr>
            <w:tcW w:w="7196" w:type="dxa"/>
            <w:shd w:val="clear" w:color="auto" w:fill="auto"/>
          </w:tcPr>
          <w:p w14:paraId="602D8157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2D8158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2D8159" w14:textId="77777777" w:rsidR="00F14CA8" w:rsidRPr="0022011D" w:rsidRDefault="00F14CA8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2D815A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643" w:type="dxa"/>
            <w:shd w:val="clear" w:color="auto" w:fill="auto"/>
          </w:tcPr>
          <w:p w14:paraId="602D815B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02D815F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602D815D" w14:textId="77777777" w:rsidR="00907BDB" w:rsidRPr="0022011D" w:rsidRDefault="00907BDB" w:rsidP="00F14CA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011D">
              <w:rPr>
                <w:rFonts w:ascii="Arial" w:hAnsi="Arial" w:cs="Arial"/>
                <w:sz w:val="20"/>
                <w:szCs w:val="20"/>
              </w:rPr>
              <w:t>(</w:t>
            </w:r>
            <w:r w:rsidR="00F14CA8" w:rsidRPr="0022011D">
              <w:rPr>
                <w:rFonts w:ascii="Arial" w:hAnsi="Arial" w:cs="Arial"/>
                <w:sz w:val="20"/>
                <w:szCs w:val="20"/>
              </w:rPr>
              <w:t xml:space="preserve">Date and </w:t>
            </w:r>
            <w:r w:rsidRPr="0022011D">
              <w:rPr>
                <w:rFonts w:ascii="Arial" w:hAnsi="Arial" w:cs="Arial"/>
                <w:sz w:val="20"/>
                <w:szCs w:val="20"/>
              </w:rPr>
              <w:t>Signature of applicant expert</w:t>
            </w:r>
            <w:r w:rsidRPr="0022011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2201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14:paraId="602D815E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02D8162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602D8160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602D8161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02D8165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602D8163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602D8164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DB" w:rsidRPr="0022011D" w14:paraId="602D8168" w14:textId="77777777" w:rsidTr="00F14CA8">
        <w:trPr>
          <w:trHeight w:val="808"/>
        </w:trPr>
        <w:tc>
          <w:tcPr>
            <w:tcW w:w="7196" w:type="dxa"/>
            <w:shd w:val="clear" w:color="auto" w:fill="auto"/>
          </w:tcPr>
          <w:p w14:paraId="602D8166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auto"/>
          </w:tcPr>
          <w:p w14:paraId="602D8167" w14:textId="77777777" w:rsidR="00907BDB" w:rsidRPr="0022011D" w:rsidRDefault="00907BDB" w:rsidP="00C439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D8169" w14:textId="77777777" w:rsidR="00907BDB" w:rsidRPr="0022011D" w:rsidRDefault="00907BDB" w:rsidP="00C54208">
      <w:pPr>
        <w:rPr>
          <w:rFonts w:ascii="Arial" w:hAnsi="Arial" w:cs="Arial"/>
          <w:sz w:val="20"/>
          <w:szCs w:val="20"/>
        </w:rPr>
      </w:pPr>
    </w:p>
    <w:sectPr w:rsidR="00907BDB" w:rsidRPr="0022011D" w:rsidSect="005924C9">
      <w:pgSz w:w="11905" w:h="1685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40B6" w14:textId="77777777" w:rsidR="00874C2F" w:rsidRDefault="00874C2F" w:rsidP="00907BDB">
      <w:r>
        <w:separator/>
      </w:r>
    </w:p>
  </w:endnote>
  <w:endnote w:type="continuationSeparator" w:id="0">
    <w:p w14:paraId="2C6FCA54" w14:textId="77777777" w:rsidR="00874C2F" w:rsidRDefault="00874C2F" w:rsidP="0090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FE64" w14:textId="77777777" w:rsidR="00874C2F" w:rsidRDefault="00874C2F" w:rsidP="00907BDB">
      <w:r>
        <w:separator/>
      </w:r>
    </w:p>
  </w:footnote>
  <w:footnote w:type="continuationSeparator" w:id="0">
    <w:p w14:paraId="0E11F847" w14:textId="77777777" w:rsidR="00874C2F" w:rsidRDefault="00874C2F" w:rsidP="00907BDB">
      <w:r>
        <w:continuationSeparator/>
      </w:r>
    </w:p>
  </w:footnote>
  <w:footnote w:id="1">
    <w:p w14:paraId="602D816E" w14:textId="77777777" w:rsidR="00907BDB" w:rsidRPr="0022011D" w:rsidRDefault="00907BDB" w:rsidP="00907BDB">
      <w:pPr>
        <w:pStyle w:val="FootnoteText"/>
        <w:rPr>
          <w:rFonts w:ascii="Arial" w:hAnsi="Arial" w:cs="Arial"/>
        </w:rPr>
      </w:pPr>
      <w:r w:rsidRPr="0022011D">
        <w:rPr>
          <w:rStyle w:val="FootnoteReference"/>
          <w:rFonts w:ascii="Arial" w:hAnsi="Arial" w:cs="Arial"/>
        </w:rPr>
        <w:footnoteRef/>
      </w:r>
      <w:r w:rsidRPr="0022011D">
        <w:rPr>
          <w:rFonts w:ascii="Arial" w:hAnsi="Arial" w:cs="Arial"/>
        </w:rPr>
        <w:t xml:space="preserve"> If sent electronically, please type in the name and this will be considered as a formal acceptance/signature by the applic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5A"/>
    <w:multiLevelType w:val="hybridMultilevel"/>
    <w:tmpl w:val="10BE9B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F67C3"/>
    <w:multiLevelType w:val="hybridMultilevel"/>
    <w:tmpl w:val="02329266"/>
    <w:lvl w:ilvl="0" w:tplc="B5AE6A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DB"/>
    <w:rsid w:val="000307FB"/>
    <w:rsid w:val="000B67BF"/>
    <w:rsid w:val="00173BB9"/>
    <w:rsid w:val="00181FFD"/>
    <w:rsid w:val="001A7902"/>
    <w:rsid w:val="001D1578"/>
    <w:rsid w:val="001E0327"/>
    <w:rsid w:val="0022011D"/>
    <w:rsid w:val="00233E20"/>
    <w:rsid w:val="002471BA"/>
    <w:rsid w:val="00304B9B"/>
    <w:rsid w:val="0039057C"/>
    <w:rsid w:val="003C251D"/>
    <w:rsid w:val="00445AF5"/>
    <w:rsid w:val="00464E39"/>
    <w:rsid w:val="00466D1B"/>
    <w:rsid w:val="004824BD"/>
    <w:rsid w:val="004A4D93"/>
    <w:rsid w:val="004C0CB4"/>
    <w:rsid w:val="004E62E3"/>
    <w:rsid w:val="00522CC8"/>
    <w:rsid w:val="00523BFB"/>
    <w:rsid w:val="0057486C"/>
    <w:rsid w:val="00575EF2"/>
    <w:rsid w:val="00581C45"/>
    <w:rsid w:val="005A3E27"/>
    <w:rsid w:val="005A6A9E"/>
    <w:rsid w:val="006227C7"/>
    <w:rsid w:val="006F2A06"/>
    <w:rsid w:val="00707A8D"/>
    <w:rsid w:val="0077565C"/>
    <w:rsid w:val="00791997"/>
    <w:rsid w:val="0079469D"/>
    <w:rsid w:val="007B3789"/>
    <w:rsid w:val="007E0E94"/>
    <w:rsid w:val="0081790C"/>
    <w:rsid w:val="00834210"/>
    <w:rsid w:val="008403B8"/>
    <w:rsid w:val="00874C2F"/>
    <w:rsid w:val="00881E1F"/>
    <w:rsid w:val="00907BDB"/>
    <w:rsid w:val="0091645B"/>
    <w:rsid w:val="009B333F"/>
    <w:rsid w:val="00A8736A"/>
    <w:rsid w:val="00A90E13"/>
    <w:rsid w:val="00A92DBF"/>
    <w:rsid w:val="00AD556F"/>
    <w:rsid w:val="00AE61BE"/>
    <w:rsid w:val="00B4607A"/>
    <w:rsid w:val="00B64CE1"/>
    <w:rsid w:val="00B738F1"/>
    <w:rsid w:val="00BA229F"/>
    <w:rsid w:val="00BB64A1"/>
    <w:rsid w:val="00C230D0"/>
    <w:rsid w:val="00C54208"/>
    <w:rsid w:val="00C75130"/>
    <w:rsid w:val="00CF1D68"/>
    <w:rsid w:val="00D022C6"/>
    <w:rsid w:val="00D2354D"/>
    <w:rsid w:val="00D35DE2"/>
    <w:rsid w:val="00D51EFA"/>
    <w:rsid w:val="00D866FF"/>
    <w:rsid w:val="00DA3F9C"/>
    <w:rsid w:val="00DB32B2"/>
    <w:rsid w:val="00DB4FB8"/>
    <w:rsid w:val="00DF6D5E"/>
    <w:rsid w:val="00E22079"/>
    <w:rsid w:val="00E557AE"/>
    <w:rsid w:val="00E652AD"/>
    <w:rsid w:val="00E8732F"/>
    <w:rsid w:val="00EC52C2"/>
    <w:rsid w:val="00F14CA8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80CC"/>
  <w15:docId w15:val="{5FA98BBE-2BFC-4032-9915-0CCC3E75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7B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B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07BDB"/>
    <w:rPr>
      <w:vertAlign w:val="superscript"/>
    </w:rPr>
  </w:style>
  <w:style w:type="character" w:styleId="CommentReference">
    <w:name w:val="annotation reference"/>
    <w:uiPriority w:val="99"/>
    <w:rsid w:val="00907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BD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7BD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st1">
    <w:name w:val="st1"/>
    <w:rsid w:val="00907BDB"/>
  </w:style>
  <w:style w:type="paragraph" w:styleId="BalloonText">
    <w:name w:val="Balloon Text"/>
    <w:basedOn w:val="Normal"/>
    <w:link w:val="BalloonTextChar"/>
    <w:uiPriority w:val="99"/>
    <w:semiHidden/>
    <w:unhideWhenUsed/>
    <w:rsid w:val="00907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9B"/>
    <w:pPr>
      <w:suppressAutoHyphens/>
      <w:ind w:left="720"/>
      <w:contextualSpacing/>
      <w:jc w:val="both"/>
    </w:pPr>
    <w:rPr>
      <w:rFonts w:ascii="Century Schoolbook" w:hAnsi="Century Schoolbook" w:cs="Garamond"/>
      <w:sz w:val="20"/>
      <w:szCs w:val="22"/>
      <w:lang w:val="en-GB" w:eastAsia="ar-SA"/>
    </w:rPr>
  </w:style>
  <w:style w:type="character" w:styleId="Hyperlink">
    <w:name w:val="Hyperlink"/>
    <w:basedOn w:val="DefaultParagraphFont"/>
    <w:uiPriority w:val="99"/>
    <w:semiHidden/>
    <w:unhideWhenUsed/>
    <w:rsid w:val="00A8736A"/>
    <w:rPr>
      <w:color w:val="0000FF"/>
      <w:u w:val="single"/>
    </w:rPr>
  </w:style>
  <w:style w:type="paragraph" w:styleId="Revision">
    <w:name w:val="Revision"/>
    <w:hidden/>
    <w:uiPriority w:val="99"/>
    <w:semiHidden/>
    <w:rsid w:val="00B4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838cdc-2f65-474e-a36b-c3b55ff2875b">
      <Value>41</Value>
      <Value>54</Value>
      <Value>2</Value>
      <Value>1</Value>
    </TaxCatchAll>
    <o40bb6b0fc4c43308119e5e44558f97d xmlns="2f838cdc-2f65-474e-a36b-c3b55ff2875b">
      <Terms xmlns="http://schemas.microsoft.com/office/infopath/2007/PartnerControls"/>
    </o40bb6b0fc4c43308119e5e44558f97d>
    <g9c428d748e64a40afddd0217f2fd433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perations</TermName>
          <TermId xmlns="http://schemas.microsoft.com/office/infopath/2007/PartnerControls">1f032687-c036-4dea-8dd1-b89a6de9f112</TermId>
        </TermInfo>
      </Terms>
    </g9c428d748e64a40afddd0217f2fd433>
    <IconOverlay xmlns="http://schemas.microsoft.com/sharepoint/v4" xsi:nil="true"/>
    <nfe595ebf4f64c1a822a9d342b7a0235 xmlns="2f838cdc-2f65-474e-a36b-c3b55ff2875b">
      <Terms xmlns="http://schemas.microsoft.com/office/infopath/2007/PartnerControls"/>
    </nfe595ebf4f64c1a822a9d342b7a0235>
    <MeetingDate xmlns="2f838cdc-2f65-474e-a36b-c3b55ff2875b" xsi:nil="true"/>
    <m1b7d86970db477380916669521bdef2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m1b7d86970db477380916669521bdef2>
    <k9b7d38cf33d48678407ee8e4c9a07be xmlns="2f838cdc-2f65-474e-a36b-c3b55ff2875b">
      <Terms xmlns="http://schemas.microsoft.com/office/infopath/2007/PartnerControls"/>
    </k9b7d38cf33d48678407ee8e4c9a07be>
    <Year xmlns="2f838cdc-2f65-474e-a36b-c3b55ff2875b">2017</Year>
    <f45995dbc5e34702a4907d9c19e24ff1 xmlns="2f838cdc-2f65-474e-a36b-c3b55ff2875b">
      <Terms xmlns="http://schemas.microsoft.com/office/infopath/2007/PartnerControls"/>
    </f45995dbc5e34702a4907d9c19e24ff1>
    <jae345f0272b453fb762beaedb9132ee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SG</TermName>
          <TermId xmlns="http://schemas.microsoft.com/office/infopath/2007/PartnerControls">669c4744-e675-401f-a7b4-2d09d165c514</TermId>
        </TermInfo>
      </Terms>
    </jae345f0272b453fb762beaedb9132ee>
    <a09e8aece8854636b5c96d5847685afd xmlns="2f838cdc-2f65-474e-a36b-c3b55ff28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9e1c92e-303a-4555-86f0-5c711c65937e</TermId>
        </TermInfo>
      </Terms>
    </a09e8aece8854636b5c96d5847685afd>
    <_dlc_DocId xmlns="2f838cdc-2f65-474e-a36b-c3b55ff2875b">ESMA22-106-484</_dlc_DocId>
    <_dlc_DocIdUrl xmlns="2f838cdc-2f65-474e-a36b-c3b55ff2875b">
      <Url>http://sherpa.esma.europa.eu/sites/COO/_layouts/15/DocIdRedir.aspx?ID=ESMA22-106-484</Url>
      <Description>ESMA22-106-4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0666741F9F4AC440A4F8D4ECCD8E8D0D010200F08119C92E1FAF40827D6624E6C80C2D" ma:contentTypeVersion="14" ma:contentTypeDescription="" ma:contentTypeScope="" ma:versionID="08cc792f6edaeedd97f6c97dbb969675">
  <xsd:schema xmlns:xsd="http://www.w3.org/2001/XMLSchema" xmlns:xs="http://www.w3.org/2001/XMLSchema" xmlns:p="http://schemas.microsoft.com/office/2006/metadata/properties" xmlns:ns2="2f838cdc-2f65-474e-a36b-c3b55ff2875b" xmlns:ns3="http://schemas.microsoft.com/sharepoint/v4" targetNamespace="http://schemas.microsoft.com/office/2006/metadata/properties" ma:root="true" ma:fieldsID="cc45003bcda47b2173c69d5766d13bdc" ns2:_="" ns3:_="">
    <xsd:import namespace="2f838cdc-2f65-474e-a36b-c3b55ff287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TaxCatchAllLabel" minOccurs="0"/>
                <xsd:element ref="ns2:m1b7d86970db477380916669521bdef2" minOccurs="0"/>
                <xsd:element ref="ns2:k9b7d38cf33d48678407ee8e4c9a07be" minOccurs="0"/>
                <xsd:element ref="ns2:_dlc_DocId" minOccurs="0"/>
                <xsd:element ref="ns2:g9c428d748e64a40afddd0217f2fd433" minOccurs="0"/>
                <xsd:element ref="ns2:jae345f0272b453fb762beaedb9132ee" minOccurs="0"/>
                <xsd:element ref="ns2:o40bb6b0fc4c43308119e5e44558f97d" minOccurs="0"/>
                <xsd:element ref="ns2:_dlc_DocIdPersistId" minOccurs="0"/>
                <xsd:element ref="ns2:nfe595ebf4f64c1a822a9d342b7a0235" minOccurs="0"/>
                <xsd:element ref="ns2:a09e8aece8854636b5c96d5847685afd" minOccurs="0"/>
                <xsd:element ref="ns2:f45995dbc5e34702a4907d9c19e24ff1" minOccurs="0"/>
                <xsd:element ref="ns2:_dlc_DocIdUr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38cdc-2f65-474e-a36b-c3b55ff2875b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7" ma:description="" ma:internalName="Year">
      <xsd:simpleType>
        <xsd:restriction base="dms:Text">
          <xsd:maxLength value="4"/>
        </xsd:restriction>
      </xsd:simpleType>
    </xsd:element>
    <xsd:element name="MeetingDate" ma:index="10" nillable="true" ma:displayName="Meeting Date" ma:description="" ma:format="DateOnly" ma:internalName="MeetingDate" ma:readOnly="false">
      <xsd:simpleType>
        <xsd:restriction base="dms:DateTime"/>
      </xsd:simpleType>
    </xsd:element>
    <xsd:element name="TaxCatchAll" ma:index="11" nillable="true" ma:displayName="Taxonomy Catch All Column" ma:hidden="true" ma:list="{b68c23c1-cee5-4633-879c-3e4b8be3fe8b}" ma:internalName="TaxCatchAll" ma:showField="CatchAllData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68c23c1-cee5-4633-879c-3e4b8be3fe8b}" ma:internalName="TaxCatchAllLabel" ma:readOnly="true" ma:showField="CatchAllDataLabel" ma:web="2f838cdc-2f65-474e-a36b-c3b55ff2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b7d86970db477380916669521bdef2" ma:index="14" ma:taxonomy="true" ma:internalName="m1b7d86970db477380916669521bdef2" ma:taxonomyFieldName="ConfidentialityLevel" ma:displayName="Confidentiality Level" ma:readOnly="false" ma:default="1;#Regular|07f1e362-856b-423d-bea6-a14079762141" ma:fieldId="{61b7d869-70db-4773-8091-6669521bdef2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b7d38cf33d48678407ee8e4c9a07be" ma:index="17" nillable="true" ma:taxonomy="true" ma:internalName="k9b7d38cf33d48678407ee8e4c9a07be" ma:taxonomyFieldName="EsmaAudience" ma:displayName="Audience" ma:readOnly="false" ma:default="" ma:fieldId="{49b7d38c-f33d-4867-8407-ee8e4c9a07be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g9c428d748e64a40afddd0217f2fd433" ma:index="21" ma:taxonomy="true" ma:internalName="g9c428d748e64a40afddd0217f2fd433" ma:taxonomyFieldName="TeamName" ma:displayName="Team Name" ma:readOnly="false" ma:default="2;#Cooperations|1f032687-c036-4dea-8dd1-b89a6de9f112" ma:fieldId="{09c428d7-48e6-4a40-afdd-d0217f2fd433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e345f0272b453fb762beaedb9132ee" ma:index="23" ma:taxonomy="true" ma:internalName="jae345f0272b453fb762beaedb9132ee" ma:taxonomyFieldName="Topic" ma:displayName="Topic" ma:readOnly="false" ma:default="" ma:fieldId="{3ae345f0-272b-453f-b762-beaedb9132ee}" ma:sspId="0ac1876e-32bf-4158-94e7-cdbcd053a335" ma:termSetId="4f91b07a-1bed-40aa-afd8-2078f26a6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bb6b0fc4c43308119e5e44558f97d" ma:index="25" nillable="true" ma:taxonomy="true" ma:internalName="o40bb6b0fc4c43308119e5e44558f97d" ma:taxonomyFieldName="SubTopic" ma:displayName="Sub Topic" ma:readOnly="false" ma:default="" ma:fieldId="{840bb6b0-fc4c-4330-8119-e5e44558f97d}" ma:sspId="0ac1876e-32bf-4158-94e7-cdbcd053a335" ma:termSetId="347ccaf6-a843-4cf0-8573-1e6903f88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fe595ebf4f64c1a822a9d342b7a0235" ma:index="27" nillable="true" ma:taxonomy="true" ma:internalName="nfe595ebf4f64c1a822a9d342b7a0235" ma:taxonomyFieldName="InternalStakeholders" ma:displayName="Internal stakeholders" ma:default="" ma:fieldId="{7fe595eb-f4f6-4c1a-822a-9d342b7a0235}" ma:taxonomyMulti="true" ma:sspId="0ac1876e-32bf-4158-94e7-cdbcd053a335" ma:termSetId="f29c73d8-3371-4433-a6aa-4a8b74e9b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9e8aece8854636b5c96d5847685afd" ma:index="28" ma:taxonomy="true" ma:internalName="a09e8aece8854636b5c96d5847685afd" ma:taxonomyFieldName="DocumentType" ma:displayName="Document Type" ma:readOnly="false" ma:default="54;#Note|b9e1c92e-303a-4555-86f0-5c711c65937e" ma:fieldId="{a09e8aec-e885-4636-b5c9-6d5847685af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5995dbc5e34702a4907d9c19e24ff1" ma:index="29" nillable="true" ma:taxonomy="true" ma:internalName="f45995dbc5e34702a4907d9c19e24ff1" ma:taxonomyFieldName="ExternalStakeholders" ma:displayName="External stakeholders" ma:default="" ma:fieldId="{f45995db-c5e3-4702-a490-7d9c19e24ff1}" ma:taxonomyMulti="true" ma:sspId="0ac1876e-32bf-4158-94e7-cdbcd053a335" ma:termSetId="9041b216-8d2c-4372-86fc-28c5166262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8FE-CEDC-4A72-B8FA-2D50A48B0C6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838cdc-2f65-474e-a36b-c3b55ff2875b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35ACA-452F-490E-AED7-48D552399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38cdc-2f65-474e-a36b-c3b55ff287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13C6E-379D-449F-AE66-64491C9481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8654C7-9DE0-484B-975F-1DC5DA6A1E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DC476-9F6F-40F3-8B39-1E3D9B0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TwentyFive Technology</dc:creator>
  <cp:lastModifiedBy>Jacob Lönnqvist</cp:lastModifiedBy>
  <cp:revision>5</cp:revision>
  <cp:lastPrinted>2013-05-29T14:15:00Z</cp:lastPrinted>
  <dcterms:created xsi:type="dcterms:W3CDTF">2017-11-29T10:32:00Z</dcterms:created>
  <dcterms:modified xsi:type="dcterms:W3CDTF">2017-1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741F9F4AC440A4F8D4ECCD8E8D0D010200F08119C92E1FAF40827D6624E6C80C2D</vt:lpwstr>
  </property>
  <property fmtid="{D5CDD505-2E9C-101B-9397-08002B2CF9AE}" pid="3" name="_dlc_DocIdItemGuid">
    <vt:lpwstr>f519f33b-12b4-486f-8cca-ecaf3465ed66</vt:lpwstr>
  </property>
  <property fmtid="{D5CDD505-2E9C-101B-9397-08002B2CF9AE}" pid="4" name="EsmaAudience">
    <vt:lpwstr/>
  </property>
  <property fmtid="{D5CDD505-2E9C-101B-9397-08002B2CF9AE}" pid="5" name="TeamName">
    <vt:lpwstr>2;#Cooperations|1f032687-c036-4dea-8dd1-b89a6de9f112</vt:lpwstr>
  </property>
  <property fmtid="{D5CDD505-2E9C-101B-9397-08002B2CF9AE}" pid="6" name="Topic">
    <vt:lpwstr>41;#SMSG|669c4744-e675-401f-a7b4-2d09d165c514</vt:lpwstr>
  </property>
  <property fmtid="{D5CDD505-2E9C-101B-9397-08002B2CF9AE}" pid="7" name="InternalStakeholders">
    <vt:lpwstr/>
  </property>
  <property fmtid="{D5CDD505-2E9C-101B-9397-08002B2CF9AE}" pid="8" name="ExternalStakeholders">
    <vt:lpwstr/>
  </property>
  <property fmtid="{D5CDD505-2E9C-101B-9397-08002B2CF9AE}" pid="9" name="ConfidentialityLevel">
    <vt:lpwstr>1;#Regular|07f1e362-856b-423d-bea6-a14079762141</vt:lpwstr>
  </property>
  <property fmtid="{D5CDD505-2E9C-101B-9397-08002B2CF9AE}" pid="10" name="SubTopic">
    <vt:lpwstr/>
  </property>
  <property fmtid="{D5CDD505-2E9C-101B-9397-08002B2CF9AE}" pid="11" name="DocumentType">
    <vt:lpwstr>54;#Note|b9e1c92e-303a-4555-86f0-5c711c65937e</vt:lpwstr>
  </property>
</Properties>
</file>